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1"/>
        <w:tblW w:w="10728" w:type="dxa"/>
        <w:tblLayout w:type="fixed"/>
        <w:tblLook w:val="01E0" w:firstRow="1" w:lastRow="1" w:firstColumn="1" w:lastColumn="1" w:noHBand="0" w:noVBand="0"/>
      </w:tblPr>
      <w:tblGrid>
        <w:gridCol w:w="8028"/>
        <w:gridCol w:w="2700"/>
      </w:tblGrid>
      <w:tr w:rsidR="0012116C" w:rsidRPr="00295108" w14:paraId="7D7D2E83" w14:textId="77777777" w:rsidTr="00295108">
        <w:trPr>
          <w:trHeight w:val="1615"/>
        </w:trPr>
        <w:tc>
          <w:tcPr>
            <w:tcW w:w="8028" w:type="dxa"/>
          </w:tcPr>
          <w:p w14:paraId="1E6BF6CD" w14:textId="77777777" w:rsidR="0012116C" w:rsidRPr="00295108" w:rsidRDefault="0012116C" w:rsidP="00295108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9510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EE7E8BF" w14:textId="77777777" w:rsidR="0012116C" w:rsidRPr="00295108" w:rsidRDefault="0012116C" w:rsidP="00295108">
            <w:pPr>
              <w:pStyle w:val="Heading1"/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r w:rsidRPr="00295108">
              <w:rPr>
                <w:rFonts w:ascii="Arial" w:hAnsi="Arial" w:cs="Arial"/>
                <w:sz w:val="52"/>
                <w:szCs w:val="52"/>
              </w:rPr>
              <w:t xml:space="preserve">  </w:t>
            </w:r>
            <w:r w:rsidR="00913898">
              <w:rPr>
                <w:b/>
                <w:sz w:val="44"/>
                <w:szCs w:val="44"/>
              </w:rPr>
              <w:t>Mclynlyd S</w:t>
            </w:r>
            <w:r w:rsidR="006E31F9">
              <w:rPr>
                <w:b/>
                <w:sz w:val="44"/>
                <w:szCs w:val="44"/>
              </w:rPr>
              <w:t>ison</w:t>
            </w:r>
            <w:r w:rsidR="00913898">
              <w:rPr>
                <w:b/>
                <w:sz w:val="44"/>
                <w:szCs w:val="44"/>
              </w:rPr>
              <w:t xml:space="preserve"> Chidrome</w:t>
            </w:r>
          </w:p>
          <w:p w14:paraId="11D8ABCD" w14:textId="77777777" w:rsidR="001664A0" w:rsidRPr="00295108" w:rsidRDefault="0012116C" w:rsidP="002951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108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404384BB" w14:textId="77777777" w:rsidR="0012116C" w:rsidRPr="00295108" w:rsidRDefault="006E31F9" w:rsidP="002951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898">
              <w:rPr>
                <w:rFonts w:ascii="Arial" w:hAnsi="Arial" w:cs="Arial"/>
                <w:sz w:val="22"/>
                <w:szCs w:val="22"/>
              </w:rPr>
              <w:t>18-u Road 11 1</w:t>
            </w:r>
            <w:r w:rsidR="00913898" w:rsidRPr="0091389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913898">
              <w:rPr>
                <w:rFonts w:ascii="Arial" w:hAnsi="Arial" w:cs="Arial"/>
                <w:sz w:val="22"/>
                <w:szCs w:val="22"/>
              </w:rPr>
              <w:t xml:space="preserve"> West </w:t>
            </w:r>
            <w:proofErr w:type="spellStart"/>
            <w:r w:rsidR="00913898">
              <w:rPr>
                <w:rFonts w:ascii="Arial" w:hAnsi="Arial" w:cs="Arial"/>
                <w:sz w:val="22"/>
                <w:szCs w:val="22"/>
              </w:rPr>
              <w:t>Crame</w:t>
            </w:r>
            <w:proofErr w:type="spellEnd"/>
            <w:r w:rsidR="00913898">
              <w:rPr>
                <w:rFonts w:ascii="Arial" w:hAnsi="Arial" w:cs="Arial"/>
                <w:sz w:val="22"/>
                <w:szCs w:val="22"/>
              </w:rPr>
              <w:t xml:space="preserve"> San Juan City</w:t>
            </w:r>
          </w:p>
          <w:p w14:paraId="7947C8AE" w14:textId="77777777" w:rsidR="0012116C" w:rsidRPr="00295108" w:rsidRDefault="006E31F9" w:rsidP="002951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13898">
              <w:rPr>
                <w:rFonts w:ascii="Arial" w:hAnsi="Arial" w:cs="Arial"/>
                <w:sz w:val="22"/>
                <w:szCs w:val="22"/>
              </w:rPr>
              <w:t>Mobile # 09173719399</w:t>
            </w:r>
          </w:p>
          <w:p w14:paraId="51EAB7BE" w14:textId="77777777" w:rsidR="0012116C" w:rsidRPr="00295108" w:rsidRDefault="0012116C" w:rsidP="002951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10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13898">
              <w:rPr>
                <w:rFonts w:ascii="Arial" w:hAnsi="Arial" w:cs="Arial"/>
                <w:sz w:val="22"/>
                <w:szCs w:val="22"/>
              </w:rPr>
              <w:t>Email: mclynlyd_chidrome@yahoo.com</w:t>
            </w:r>
          </w:p>
          <w:p w14:paraId="3497C9AB" w14:textId="77777777" w:rsidR="0012116C" w:rsidRPr="00295108" w:rsidRDefault="0012116C" w:rsidP="00295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E207033" w14:textId="77777777" w:rsidR="0012116C" w:rsidRPr="00295108" w:rsidRDefault="0012116C" w:rsidP="00FC72E5">
            <w:pPr>
              <w:rPr>
                <w:rFonts w:ascii="Arial" w:hAnsi="Arial" w:cs="Arial"/>
                <w:sz w:val="22"/>
                <w:szCs w:val="22"/>
              </w:rPr>
            </w:pPr>
            <w:r w:rsidRPr="0029510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</w:p>
        </w:tc>
      </w:tr>
    </w:tbl>
    <w:p w14:paraId="466E5D90" w14:textId="77777777" w:rsidR="001664A0" w:rsidRDefault="001664A0" w:rsidP="00AA23C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13082E77" w14:textId="77777777" w:rsidR="0026525E" w:rsidRDefault="0026525E" w:rsidP="00AA23C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BEB33D8" w14:textId="77777777" w:rsidR="00E027CA" w:rsidRPr="00FA58B5" w:rsidRDefault="00E027CA" w:rsidP="00AA23C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FA58B5">
        <w:rPr>
          <w:rFonts w:ascii="Arial" w:hAnsi="Arial" w:cs="Arial"/>
          <w:b/>
          <w:sz w:val="22"/>
          <w:szCs w:val="22"/>
        </w:rPr>
        <w:t>OBJECTIVE</w:t>
      </w:r>
    </w:p>
    <w:p w14:paraId="4930AA2E" w14:textId="77777777" w:rsidR="00E027CA" w:rsidRPr="00FA58B5" w:rsidRDefault="00E027CA" w:rsidP="0012116C">
      <w:pPr>
        <w:rPr>
          <w:rFonts w:ascii="Arial" w:hAnsi="Arial" w:cs="Arial"/>
          <w:sz w:val="22"/>
          <w:szCs w:val="22"/>
        </w:rPr>
      </w:pPr>
    </w:p>
    <w:p w14:paraId="6AFD6FD7" w14:textId="77777777" w:rsidR="0012116C" w:rsidRDefault="0012116C" w:rsidP="00AA23C4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2116C">
        <w:rPr>
          <w:rFonts w:ascii="Arial" w:hAnsi="Arial" w:cs="Arial"/>
          <w:sz w:val="22"/>
          <w:szCs w:val="22"/>
        </w:rPr>
        <w:t xml:space="preserve">To join an organization that will enhance my skills and abilities through comprehensive training, career development and advancement to make a better, effective and efficient </w:t>
      </w:r>
      <w:r>
        <w:rPr>
          <w:rFonts w:ascii="Arial" w:hAnsi="Arial" w:cs="Arial"/>
          <w:sz w:val="22"/>
          <w:szCs w:val="22"/>
        </w:rPr>
        <w:t>leader</w:t>
      </w:r>
      <w:r w:rsidRPr="0012116C">
        <w:rPr>
          <w:rFonts w:ascii="Arial" w:hAnsi="Arial" w:cs="Arial"/>
          <w:sz w:val="22"/>
          <w:szCs w:val="22"/>
        </w:rPr>
        <w:t xml:space="preserve"> in an environment of professionalism and excellence</w:t>
      </w:r>
      <w:r w:rsidR="00B648C8">
        <w:rPr>
          <w:rFonts w:ascii="Arial" w:hAnsi="Arial" w:cs="Arial"/>
          <w:sz w:val="22"/>
          <w:szCs w:val="22"/>
        </w:rPr>
        <w:t>.</w:t>
      </w:r>
    </w:p>
    <w:p w14:paraId="17B86FBD" w14:textId="77777777" w:rsidR="0026525E" w:rsidRPr="00FA58B5" w:rsidRDefault="0026525E" w:rsidP="00AA23C4">
      <w:pPr>
        <w:rPr>
          <w:rFonts w:ascii="Arial" w:hAnsi="Arial" w:cs="Arial"/>
          <w:sz w:val="22"/>
          <w:szCs w:val="22"/>
        </w:rPr>
      </w:pPr>
    </w:p>
    <w:p w14:paraId="19A3570A" w14:textId="77777777" w:rsidR="000B0A74" w:rsidRDefault="0026525E" w:rsidP="00AA23C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UCATIONAL BACKGROUND</w:t>
      </w:r>
    </w:p>
    <w:p w14:paraId="2A4EE902" w14:textId="77777777" w:rsidR="00E027CA" w:rsidRPr="00FA58B5" w:rsidRDefault="00E027CA" w:rsidP="00AA23C4">
      <w:pPr>
        <w:ind w:left="1080"/>
        <w:rPr>
          <w:rFonts w:ascii="Arial" w:hAnsi="Arial" w:cs="Arial"/>
          <w:sz w:val="22"/>
          <w:szCs w:val="22"/>
        </w:rPr>
      </w:pPr>
    </w:p>
    <w:p w14:paraId="304DCB6B" w14:textId="77777777" w:rsidR="00EE1301" w:rsidRDefault="006E31F9" w:rsidP="00EE1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6-2000</w:t>
      </w:r>
      <w:r w:rsidR="00E027CA" w:rsidRPr="00FA58B5">
        <w:rPr>
          <w:rFonts w:ascii="Arial" w:hAnsi="Arial" w:cs="Arial"/>
          <w:sz w:val="22"/>
          <w:szCs w:val="22"/>
        </w:rPr>
        <w:t xml:space="preserve">    </w:t>
      </w:r>
      <w:r w:rsidR="005253E4" w:rsidRPr="00FA58B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Trinity University of Asia </w:t>
      </w:r>
      <w:r>
        <w:rPr>
          <w:rFonts w:ascii="Arial" w:hAnsi="Arial" w:cs="Arial"/>
          <w:sz w:val="22"/>
          <w:szCs w:val="22"/>
        </w:rPr>
        <w:tab/>
        <w:t xml:space="preserve">     2003</w:t>
      </w:r>
      <w:r w:rsidR="00EE1301" w:rsidRPr="00FA58B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2007</w:t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  <w:u w:val="single"/>
        </w:rPr>
        <w:t>Our Lady of Fatima</w:t>
      </w:r>
      <w:r w:rsidR="00EE1301" w:rsidRPr="00FA58B5">
        <w:rPr>
          <w:rFonts w:ascii="Arial" w:hAnsi="Arial" w:cs="Arial"/>
          <w:sz w:val="22"/>
          <w:szCs w:val="22"/>
          <w:u w:val="single"/>
        </w:rPr>
        <w:t xml:space="preserve"> University</w:t>
      </w:r>
      <w:r w:rsidR="00EE1301" w:rsidRPr="00FA58B5">
        <w:rPr>
          <w:rFonts w:ascii="Arial" w:hAnsi="Arial" w:cs="Arial"/>
          <w:sz w:val="22"/>
          <w:szCs w:val="22"/>
        </w:rPr>
        <w:t xml:space="preserve"> </w:t>
      </w:r>
    </w:p>
    <w:p w14:paraId="33818B9B" w14:textId="77777777" w:rsidR="00E027CA" w:rsidRPr="00FA58B5" w:rsidRDefault="00EE1301" w:rsidP="00EE1301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E31F9">
        <w:rPr>
          <w:rFonts w:ascii="Arial" w:hAnsi="Arial" w:cs="Arial"/>
          <w:sz w:val="22"/>
          <w:szCs w:val="22"/>
        </w:rPr>
        <w:t>Quezon City</w:t>
      </w:r>
      <w:r w:rsidRPr="00EE13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6E31F9">
        <w:rPr>
          <w:rFonts w:ascii="Arial" w:hAnsi="Arial" w:cs="Arial"/>
          <w:sz w:val="22"/>
          <w:szCs w:val="22"/>
        </w:rPr>
        <w:t>Fairview, Quezon City</w:t>
      </w:r>
    </w:p>
    <w:p w14:paraId="0BD59AF2" w14:textId="77777777" w:rsidR="00E027CA" w:rsidRPr="00FA58B5" w:rsidRDefault="00EE1301" w:rsidP="00EE1301">
      <w:pPr>
        <w:ind w:left="162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E31F9">
        <w:rPr>
          <w:rFonts w:ascii="Arial" w:hAnsi="Arial" w:cs="Arial"/>
          <w:sz w:val="22"/>
          <w:szCs w:val="22"/>
        </w:rPr>
        <w:tab/>
      </w:r>
      <w:r w:rsidR="006E31F9">
        <w:rPr>
          <w:rFonts w:ascii="Arial" w:hAnsi="Arial" w:cs="Arial"/>
          <w:sz w:val="22"/>
          <w:szCs w:val="22"/>
        </w:rPr>
        <w:tab/>
      </w:r>
      <w:r w:rsidR="006E31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A58B5">
        <w:rPr>
          <w:rFonts w:ascii="Arial" w:hAnsi="Arial" w:cs="Arial"/>
          <w:sz w:val="22"/>
          <w:szCs w:val="22"/>
        </w:rPr>
        <w:t>Bachelor of</w:t>
      </w:r>
      <w:r w:rsidR="006E31F9">
        <w:rPr>
          <w:rFonts w:ascii="Arial" w:hAnsi="Arial" w:cs="Arial"/>
          <w:sz w:val="22"/>
          <w:szCs w:val="22"/>
        </w:rPr>
        <w:t xml:space="preserve"> Science in</w:t>
      </w:r>
      <w:r w:rsidRPr="00FA58B5">
        <w:rPr>
          <w:rFonts w:ascii="Arial" w:hAnsi="Arial" w:cs="Arial"/>
          <w:sz w:val="22"/>
          <w:szCs w:val="22"/>
        </w:rPr>
        <w:t xml:space="preserve"> </w:t>
      </w:r>
      <w:r w:rsidR="006E31F9">
        <w:rPr>
          <w:rFonts w:ascii="Arial" w:hAnsi="Arial" w:cs="Arial"/>
          <w:sz w:val="22"/>
          <w:szCs w:val="22"/>
        </w:rPr>
        <w:t xml:space="preserve">Nursing         </w:t>
      </w: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</w:p>
    <w:p w14:paraId="1CA5DD07" w14:textId="77777777" w:rsidR="00EE1301" w:rsidRDefault="00EE1301" w:rsidP="0026525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221D2857" w14:textId="77777777" w:rsidR="0026525E" w:rsidRPr="00FA58B5" w:rsidRDefault="0026525E" w:rsidP="0026525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FA58B5">
        <w:rPr>
          <w:rFonts w:ascii="Arial" w:hAnsi="Arial" w:cs="Arial"/>
          <w:b/>
          <w:sz w:val="22"/>
          <w:szCs w:val="22"/>
        </w:rPr>
        <w:t>WORK EXPERIENCES</w:t>
      </w:r>
      <w:r w:rsidR="003D5224">
        <w:rPr>
          <w:rFonts w:ascii="Arial" w:hAnsi="Arial" w:cs="Arial"/>
          <w:b/>
          <w:sz w:val="22"/>
          <w:szCs w:val="22"/>
        </w:rPr>
        <w:t xml:space="preserve"> (Corporate)</w:t>
      </w:r>
    </w:p>
    <w:p w14:paraId="53A1606E" w14:textId="77777777" w:rsidR="0026525E" w:rsidRPr="00FA58B5" w:rsidRDefault="0026525E" w:rsidP="0026525E">
      <w:pPr>
        <w:rPr>
          <w:rFonts w:ascii="Arial" w:hAnsi="Arial" w:cs="Arial"/>
          <w:sz w:val="22"/>
          <w:szCs w:val="22"/>
        </w:rPr>
      </w:pPr>
    </w:p>
    <w:p w14:paraId="70FD3918" w14:textId="77777777" w:rsidR="00371B4C" w:rsidRPr="00367651" w:rsidRDefault="00366FD7" w:rsidP="00371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2011 – Present</w:t>
      </w:r>
    </w:p>
    <w:p w14:paraId="3D844574" w14:textId="77777777" w:rsidR="00FF4017" w:rsidRDefault="007F2735" w:rsidP="00371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DC HRSS</w:t>
      </w:r>
      <w:r w:rsidR="00371B4C" w:rsidRPr="00367651">
        <w:rPr>
          <w:rFonts w:ascii="Arial" w:hAnsi="Arial" w:cs="Arial"/>
          <w:sz w:val="22"/>
          <w:szCs w:val="22"/>
          <w:u w:val="single"/>
        </w:rPr>
        <w:t xml:space="preserve"> – Background Check Team)  </w:t>
      </w:r>
      <w:r w:rsidR="00371B4C" w:rsidRPr="00367651">
        <w:rPr>
          <w:rFonts w:ascii="Arial" w:hAnsi="Arial" w:cs="Arial"/>
          <w:sz w:val="22"/>
          <w:szCs w:val="22"/>
        </w:rPr>
        <w:t xml:space="preserve"> - </w:t>
      </w:r>
      <w:r w:rsidR="00BA0F99">
        <w:rPr>
          <w:rFonts w:ascii="Arial" w:hAnsi="Arial" w:cs="Arial"/>
          <w:sz w:val="22"/>
          <w:szCs w:val="22"/>
        </w:rPr>
        <w:t xml:space="preserve">19/F </w:t>
      </w:r>
      <w:proofErr w:type="spellStart"/>
      <w:r w:rsidR="00BA0F99">
        <w:rPr>
          <w:rFonts w:ascii="Arial" w:hAnsi="Arial" w:cs="Arial"/>
          <w:sz w:val="22"/>
          <w:szCs w:val="22"/>
        </w:rPr>
        <w:t>Cybergate</w:t>
      </w:r>
      <w:proofErr w:type="spellEnd"/>
      <w:r w:rsidR="00BA0F99">
        <w:rPr>
          <w:rFonts w:ascii="Arial" w:hAnsi="Arial" w:cs="Arial"/>
          <w:sz w:val="22"/>
          <w:szCs w:val="22"/>
        </w:rPr>
        <w:t xml:space="preserve"> Tower 2 Pioneer St. Cor. Edsa, Mandaluyong City</w:t>
      </w:r>
    </w:p>
    <w:p w14:paraId="1669572C" w14:textId="77777777" w:rsidR="00366FD7" w:rsidRDefault="00366FD7" w:rsidP="00371B4C">
      <w:pPr>
        <w:rPr>
          <w:rFonts w:ascii="Arial" w:hAnsi="Arial" w:cs="Arial"/>
          <w:sz w:val="22"/>
          <w:szCs w:val="22"/>
        </w:rPr>
      </w:pPr>
    </w:p>
    <w:p w14:paraId="6241F944" w14:textId="02B16645" w:rsidR="00371B4C" w:rsidRPr="00FF4017" w:rsidRDefault="00FF4017" w:rsidP="00371B4C">
      <w:pPr>
        <w:rPr>
          <w:rFonts w:ascii="Arial" w:hAnsi="Arial" w:cs="Arial"/>
          <w:i/>
          <w:sz w:val="22"/>
          <w:szCs w:val="22"/>
          <w:u w:val="single"/>
        </w:rPr>
      </w:pPr>
      <w:r w:rsidRPr="00FF4017">
        <w:rPr>
          <w:rFonts w:ascii="Arial" w:hAnsi="Arial" w:cs="Arial"/>
          <w:i/>
          <w:sz w:val="22"/>
          <w:szCs w:val="22"/>
        </w:rPr>
        <w:t xml:space="preserve">Role as </w:t>
      </w:r>
      <w:r w:rsidR="004C1A25">
        <w:rPr>
          <w:rFonts w:ascii="Arial" w:hAnsi="Arial" w:cs="Arial"/>
          <w:i/>
          <w:sz w:val="22"/>
          <w:szCs w:val="22"/>
        </w:rPr>
        <w:t>a</w:t>
      </w:r>
      <w:r w:rsidR="00CA1077">
        <w:rPr>
          <w:rFonts w:ascii="Arial" w:hAnsi="Arial" w:cs="Arial"/>
          <w:i/>
          <w:sz w:val="22"/>
          <w:szCs w:val="22"/>
        </w:rPr>
        <w:t xml:space="preserve"> </w:t>
      </w:r>
      <w:r w:rsidRPr="00FF4017">
        <w:rPr>
          <w:rFonts w:ascii="Arial" w:hAnsi="Arial" w:cs="Arial"/>
          <w:i/>
          <w:sz w:val="22"/>
          <w:szCs w:val="22"/>
        </w:rPr>
        <w:t>Invoicing</w:t>
      </w:r>
      <w:r w:rsidR="004F5B19">
        <w:rPr>
          <w:rFonts w:ascii="Arial" w:hAnsi="Arial" w:cs="Arial"/>
          <w:i/>
          <w:sz w:val="22"/>
          <w:szCs w:val="22"/>
        </w:rPr>
        <w:t xml:space="preserve"> Senior</w:t>
      </w:r>
      <w:r w:rsidRPr="00FF4017">
        <w:rPr>
          <w:rFonts w:ascii="Arial" w:hAnsi="Arial" w:cs="Arial"/>
          <w:i/>
          <w:sz w:val="22"/>
          <w:szCs w:val="22"/>
        </w:rPr>
        <w:t xml:space="preserve"> </w:t>
      </w:r>
      <w:r w:rsidR="007F2735">
        <w:rPr>
          <w:rFonts w:ascii="Arial" w:hAnsi="Arial" w:cs="Arial"/>
          <w:i/>
          <w:sz w:val="22"/>
          <w:szCs w:val="22"/>
        </w:rPr>
        <w:t>Analyst</w:t>
      </w:r>
      <w:r w:rsidR="00371B4C" w:rsidRPr="00FF4017">
        <w:rPr>
          <w:rFonts w:ascii="Arial" w:hAnsi="Arial" w:cs="Arial"/>
          <w:i/>
          <w:sz w:val="22"/>
          <w:szCs w:val="22"/>
        </w:rPr>
        <w:t xml:space="preserve">   </w:t>
      </w:r>
    </w:p>
    <w:p w14:paraId="18048E15" w14:textId="77777777" w:rsidR="00371B4C" w:rsidRDefault="00371B4C" w:rsidP="00371B4C">
      <w:pPr>
        <w:rPr>
          <w:rFonts w:ascii="Arial" w:hAnsi="Arial" w:cs="Arial"/>
          <w:sz w:val="22"/>
          <w:szCs w:val="22"/>
        </w:rPr>
      </w:pPr>
    </w:p>
    <w:p w14:paraId="01CB7015" w14:textId="6778B708" w:rsidR="00371B4C" w:rsidRPr="00371B4C" w:rsidRDefault="00371B4C" w:rsidP="00371B4C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 xml:space="preserve">Invoice and Accrual </w:t>
      </w:r>
      <w:r w:rsidR="00FF0277">
        <w:rPr>
          <w:rFonts w:ascii="Arial" w:hAnsi="Arial" w:cs="Arial"/>
          <w:sz w:val="22"/>
          <w:szCs w:val="22"/>
        </w:rPr>
        <w:t xml:space="preserve">Sr. </w:t>
      </w:r>
      <w:r w:rsidR="007F2735">
        <w:rPr>
          <w:rFonts w:ascii="Arial" w:hAnsi="Arial" w:cs="Arial"/>
          <w:sz w:val="22"/>
          <w:szCs w:val="22"/>
        </w:rPr>
        <w:t>Analyst</w:t>
      </w:r>
    </w:p>
    <w:p w14:paraId="74978ECC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 xml:space="preserve">Reconcile all completed request from entire recruitment admin. </w:t>
      </w:r>
    </w:p>
    <w:p w14:paraId="754E18A7" w14:textId="77777777" w:rsidR="00371B4C" w:rsidRPr="00371B4C" w:rsidRDefault="002D44A3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casting</w:t>
      </w:r>
      <w:r w:rsidR="00371B4C" w:rsidRPr="00371B4C">
        <w:rPr>
          <w:rFonts w:ascii="Arial" w:hAnsi="Arial" w:cs="Arial"/>
          <w:sz w:val="22"/>
          <w:szCs w:val="22"/>
        </w:rPr>
        <w:t xml:space="preserve"> quarterly</w:t>
      </w:r>
      <w:r w:rsidR="0082368F">
        <w:rPr>
          <w:rFonts w:ascii="Arial" w:hAnsi="Arial" w:cs="Arial"/>
          <w:sz w:val="22"/>
          <w:szCs w:val="22"/>
        </w:rPr>
        <w:t>/yearly</w:t>
      </w:r>
      <w:r w:rsidR="00371B4C" w:rsidRPr="00371B4C">
        <w:rPr>
          <w:rFonts w:ascii="Arial" w:hAnsi="Arial" w:cs="Arial"/>
          <w:sz w:val="22"/>
          <w:szCs w:val="22"/>
        </w:rPr>
        <w:t xml:space="preserve"> cost for Background Check</w:t>
      </w:r>
      <w:r w:rsidR="0082368F">
        <w:rPr>
          <w:rFonts w:ascii="Arial" w:hAnsi="Arial" w:cs="Arial"/>
          <w:sz w:val="22"/>
          <w:szCs w:val="22"/>
        </w:rPr>
        <w:t xml:space="preserve"> and Pre Employment Services</w:t>
      </w:r>
    </w:p>
    <w:p w14:paraId="5014A8D7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 xml:space="preserve">Creates purchase orders for vendors based on projected costs. </w:t>
      </w:r>
    </w:p>
    <w:p w14:paraId="439E28C8" w14:textId="77777777" w:rsidR="00371B4C" w:rsidRPr="00371B4C" w:rsidRDefault="0082368F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s monthly</w:t>
      </w:r>
      <w:r w:rsidR="00371B4C" w:rsidRPr="00371B4C">
        <w:rPr>
          <w:rFonts w:ascii="Arial" w:hAnsi="Arial" w:cs="Arial"/>
          <w:sz w:val="22"/>
          <w:szCs w:val="22"/>
        </w:rPr>
        <w:t xml:space="preserve"> standard billing for vendor validation</w:t>
      </w:r>
    </w:p>
    <w:p w14:paraId="258F50FB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>Approves validated cases for standard billing</w:t>
      </w:r>
    </w:p>
    <w:p w14:paraId="06227C3D" w14:textId="77777777" w:rsidR="00371B4C" w:rsidRPr="00371B4C" w:rsidRDefault="00BA0F99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te billing</w:t>
      </w:r>
      <w:r w:rsidR="00371B4C" w:rsidRPr="00371B4C">
        <w:rPr>
          <w:rFonts w:ascii="Arial" w:hAnsi="Arial" w:cs="Arial"/>
          <w:sz w:val="22"/>
          <w:szCs w:val="22"/>
        </w:rPr>
        <w:t xml:space="preserve"> for non standard cases.</w:t>
      </w:r>
    </w:p>
    <w:p w14:paraId="7404D579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>Monitor</w:t>
      </w:r>
      <w:r w:rsidR="00983D62">
        <w:rPr>
          <w:rFonts w:ascii="Arial" w:hAnsi="Arial" w:cs="Arial"/>
          <w:sz w:val="22"/>
          <w:szCs w:val="22"/>
        </w:rPr>
        <w:t>ing</w:t>
      </w:r>
      <w:r w:rsidRPr="00371B4C">
        <w:rPr>
          <w:rFonts w:ascii="Arial" w:hAnsi="Arial" w:cs="Arial"/>
          <w:sz w:val="22"/>
          <w:szCs w:val="22"/>
        </w:rPr>
        <w:t xml:space="preserve"> and tracking of payment </w:t>
      </w:r>
    </w:p>
    <w:p w14:paraId="787E6E53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 xml:space="preserve">Prepares monthly accrual report for recruitment admin </w:t>
      </w:r>
      <w:r w:rsidR="00366FD7">
        <w:rPr>
          <w:rFonts w:ascii="Arial" w:hAnsi="Arial" w:cs="Arial"/>
          <w:sz w:val="22"/>
          <w:szCs w:val="22"/>
        </w:rPr>
        <w:t>(BGC, PFI and Pre Employment)</w:t>
      </w:r>
    </w:p>
    <w:p w14:paraId="255B7199" w14:textId="77777777" w:rsid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>Generates service performance review reports</w:t>
      </w:r>
      <w:r w:rsidR="00366FD7">
        <w:rPr>
          <w:rFonts w:ascii="Arial" w:hAnsi="Arial" w:cs="Arial"/>
          <w:sz w:val="22"/>
          <w:szCs w:val="22"/>
        </w:rPr>
        <w:t xml:space="preserve"> (Onboarding SPR)</w:t>
      </w:r>
    </w:p>
    <w:p w14:paraId="4021AF68" w14:textId="77777777" w:rsidR="00366FD7" w:rsidRPr="00371B4C" w:rsidRDefault="00366FD7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weekly billings for Pre employment Medical Services</w:t>
      </w:r>
    </w:p>
    <w:p w14:paraId="675304CB" w14:textId="77777777" w:rsidR="00371B4C" w:rsidRDefault="00371B4C" w:rsidP="00371B4C"/>
    <w:p w14:paraId="76EBBBAE" w14:textId="77777777" w:rsidR="00371B4C" w:rsidRPr="00371B4C" w:rsidRDefault="00371B4C" w:rsidP="00371B4C">
      <w:p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>Invoicing Initiatives</w:t>
      </w:r>
    </w:p>
    <w:p w14:paraId="4C8BFD8B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>Identified different invoicing processes (</w:t>
      </w:r>
      <w:r w:rsidR="003F2ABF">
        <w:rPr>
          <w:rFonts w:ascii="Arial" w:hAnsi="Arial" w:cs="Arial"/>
          <w:sz w:val="22"/>
          <w:szCs w:val="22"/>
        </w:rPr>
        <w:t>Monthly Accrual Reporting for Non Standard BGC</w:t>
      </w:r>
      <w:r w:rsidRPr="00371B4C">
        <w:rPr>
          <w:rFonts w:ascii="Arial" w:hAnsi="Arial" w:cs="Arial"/>
          <w:sz w:val="22"/>
          <w:szCs w:val="22"/>
        </w:rPr>
        <w:t>)</w:t>
      </w:r>
    </w:p>
    <w:p w14:paraId="318A96BD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>Standardize invoicing process by creating detailed work instructions to cover all invoicing processes</w:t>
      </w:r>
      <w:r w:rsidR="003F2ABF">
        <w:rPr>
          <w:rFonts w:ascii="Arial" w:hAnsi="Arial" w:cs="Arial"/>
          <w:sz w:val="22"/>
          <w:szCs w:val="22"/>
        </w:rPr>
        <w:t xml:space="preserve"> (BGC,</w:t>
      </w:r>
      <w:r w:rsidR="00366FD7">
        <w:rPr>
          <w:rFonts w:ascii="Arial" w:hAnsi="Arial" w:cs="Arial"/>
          <w:sz w:val="22"/>
          <w:szCs w:val="22"/>
        </w:rPr>
        <w:t xml:space="preserve"> Pre Employment Medical Services</w:t>
      </w:r>
      <w:r w:rsidR="003F2ABF">
        <w:rPr>
          <w:rFonts w:ascii="Arial" w:hAnsi="Arial" w:cs="Arial"/>
          <w:sz w:val="22"/>
          <w:szCs w:val="22"/>
        </w:rPr>
        <w:t xml:space="preserve"> and PFI Services</w:t>
      </w:r>
      <w:r w:rsidR="00366FD7">
        <w:rPr>
          <w:rFonts w:ascii="Arial" w:hAnsi="Arial" w:cs="Arial"/>
          <w:sz w:val="22"/>
          <w:szCs w:val="22"/>
        </w:rPr>
        <w:t>)</w:t>
      </w:r>
      <w:r w:rsidRPr="00371B4C">
        <w:rPr>
          <w:rFonts w:ascii="Arial" w:hAnsi="Arial" w:cs="Arial"/>
          <w:sz w:val="22"/>
          <w:szCs w:val="22"/>
        </w:rPr>
        <w:t>.</w:t>
      </w:r>
    </w:p>
    <w:p w14:paraId="2CC590F3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>Created invoicing guidelines for the vendors to standardize billing, payment and reporting</w:t>
      </w:r>
      <w:r w:rsidR="00366FD7">
        <w:rPr>
          <w:rFonts w:ascii="Arial" w:hAnsi="Arial" w:cs="Arial"/>
          <w:sz w:val="22"/>
          <w:szCs w:val="22"/>
        </w:rPr>
        <w:t xml:space="preserve"> (PEME)</w:t>
      </w:r>
      <w:r w:rsidRPr="00371B4C">
        <w:rPr>
          <w:rFonts w:ascii="Arial" w:hAnsi="Arial" w:cs="Arial"/>
          <w:sz w:val="22"/>
          <w:szCs w:val="22"/>
        </w:rPr>
        <w:t>.</w:t>
      </w:r>
    </w:p>
    <w:p w14:paraId="32568E46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>Track payments regularly resulting to zero re-accruals for the past 10 months.</w:t>
      </w:r>
    </w:p>
    <w:p w14:paraId="3D9CDEA8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>Acquired new processes from other teams to centralize invoicing ( Sourcing Accruals</w:t>
      </w:r>
      <w:r w:rsidR="00366FD7">
        <w:rPr>
          <w:rFonts w:ascii="Arial" w:hAnsi="Arial" w:cs="Arial"/>
          <w:sz w:val="22"/>
          <w:szCs w:val="22"/>
        </w:rPr>
        <w:t xml:space="preserve"> and PEME billing</w:t>
      </w:r>
      <w:r w:rsidRPr="00371B4C">
        <w:rPr>
          <w:rFonts w:ascii="Arial" w:hAnsi="Arial" w:cs="Arial"/>
          <w:sz w:val="22"/>
          <w:szCs w:val="22"/>
        </w:rPr>
        <w:t>)</w:t>
      </w:r>
    </w:p>
    <w:p w14:paraId="4616BAF5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>Re-organize invoicing process to manage production hours properly.</w:t>
      </w:r>
    </w:p>
    <w:p w14:paraId="710F205E" w14:textId="77777777" w:rsidR="00371B4C" w:rsidRDefault="00371B4C" w:rsidP="00371B4C"/>
    <w:p w14:paraId="6C59AE68" w14:textId="77777777" w:rsidR="0082368F" w:rsidRDefault="0082368F" w:rsidP="00371B4C">
      <w:pPr>
        <w:rPr>
          <w:rFonts w:ascii="Arial" w:hAnsi="Arial" w:cs="Arial"/>
          <w:i/>
          <w:sz w:val="22"/>
          <w:szCs w:val="22"/>
        </w:rPr>
      </w:pPr>
    </w:p>
    <w:p w14:paraId="4784BA27" w14:textId="77777777" w:rsidR="007F2735" w:rsidRDefault="007F2735" w:rsidP="00371B4C">
      <w:pPr>
        <w:rPr>
          <w:rFonts w:ascii="Arial" w:hAnsi="Arial" w:cs="Arial"/>
          <w:i/>
          <w:sz w:val="22"/>
          <w:szCs w:val="22"/>
        </w:rPr>
      </w:pPr>
    </w:p>
    <w:p w14:paraId="49E63313" w14:textId="77777777" w:rsidR="0082368F" w:rsidRDefault="0082368F" w:rsidP="00371B4C">
      <w:pPr>
        <w:rPr>
          <w:rFonts w:ascii="Arial" w:hAnsi="Arial" w:cs="Arial"/>
          <w:i/>
          <w:sz w:val="22"/>
          <w:szCs w:val="22"/>
        </w:rPr>
      </w:pPr>
    </w:p>
    <w:p w14:paraId="1F422FA1" w14:textId="1B9FC4CC" w:rsidR="0082368F" w:rsidRPr="00371B4C" w:rsidRDefault="004F5B19" w:rsidP="0082368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wer Lead: Senior</w:t>
      </w:r>
      <w:r w:rsidR="0082368F">
        <w:rPr>
          <w:rFonts w:ascii="Arial" w:hAnsi="Arial" w:cs="Arial"/>
          <w:sz w:val="22"/>
          <w:szCs w:val="22"/>
        </w:rPr>
        <w:t xml:space="preserve"> </w:t>
      </w:r>
      <w:r w:rsidR="007F2735">
        <w:rPr>
          <w:rFonts w:ascii="Arial" w:hAnsi="Arial" w:cs="Arial"/>
          <w:sz w:val="22"/>
          <w:szCs w:val="22"/>
        </w:rPr>
        <w:t>Analyst</w:t>
      </w:r>
      <w:r w:rsidR="00FF0277">
        <w:rPr>
          <w:rFonts w:ascii="Arial" w:hAnsi="Arial" w:cs="Arial"/>
          <w:sz w:val="22"/>
          <w:szCs w:val="22"/>
        </w:rPr>
        <w:t xml:space="preserve"> (Sept – 2018 to Present)</w:t>
      </w:r>
    </w:p>
    <w:p w14:paraId="4929F127" w14:textId="3C94C826" w:rsidR="0082368F" w:rsidRDefault="004F5B19" w:rsidP="0082368F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s in managing Corporate Functions, Executive and foreign national hires/candidates.</w:t>
      </w:r>
    </w:p>
    <w:p w14:paraId="32CF3931" w14:textId="47BC8FF7" w:rsidR="004F5B19" w:rsidRDefault="004F5B19" w:rsidP="0082368F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RPO Candidate</w:t>
      </w:r>
      <w:r w:rsidR="00FF0277">
        <w:rPr>
          <w:rFonts w:ascii="Arial" w:hAnsi="Arial" w:cs="Arial"/>
          <w:sz w:val="22"/>
          <w:szCs w:val="22"/>
        </w:rPr>
        <w:t>/s</w:t>
      </w:r>
      <w:r>
        <w:rPr>
          <w:rFonts w:ascii="Arial" w:hAnsi="Arial" w:cs="Arial"/>
          <w:sz w:val="22"/>
          <w:szCs w:val="22"/>
        </w:rPr>
        <w:t xml:space="preserve"> for Accenture Operations</w:t>
      </w:r>
    </w:p>
    <w:p w14:paraId="691551D0" w14:textId="1C23103C" w:rsidR="0082368F" w:rsidRDefault="0082368F" w:rsidP="0082368F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le in sending weekly </w:t>
      </w:r>
      <w:r w:rsidR="004F5B19">
        <w:rPr>
          <w:rFonts w:ascii="Arial" w:hAnsi="Arial" w:cs="Arial"/>
          <w:sz w:val="22"/>
          <w:szCs w:val="22"/>
        </w:rPr>
        <w:t>Joiners and Status</w:t>
      </w:r>
    </w:p>
    <w:p w14:paraId="08329CDA" w14:textId="372BE3EA" w:rsidR="004F5B19" w:rsidRDefault="004F5B19" w:rsidP="0082368F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escalation for our stakeholders.</w:t>
      </w:r>
    </w:p>
    <w:p w14:paraId="29D3685E" w14:textId="7E17F6A0" w:rsidR="004F5B19" w:rsidRDefault="003C53BB" w:rsidP="0082368F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ing meeting our weekly target with CMT</w:t>
      </w:r>
    </w:p>
    <w:p w14:paraId="785D6609" w14:textId="485256EC" w:rsidR="006548DD" w:rsidRDefault="006548DD" w:rsidP="0082368F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with CMT for the weekly joiners</w:t>
      </w:r>
    </w:p>
    <w:p w14:paraId="19DD895B" w14:textId="000A31DB" w:rsidR="00AB34ED" w:rsidRDefault="00AB34ED" w:rsidP="0082368F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ing background check tower.</w:t>
      </w:r>
    </w:p>
    <w:p w14:paraId="71F080EF" w14:textId="77777777" w:rsidR="0082368F" w:rsidRPr="00371B4C" w:rsidRDefault="0082368F" w:rsidP="0082368F">
      <w:pPr>
        <w:ind w:left="1080"/>
        <w:rPr>
          <w:rFonts w:ascii="Arial" w:hAnsi="Arial" w:cs="Arial"/>
          <w:sz w:val="22"/>
          <w:szCs w:val="22"/>
        </w:rPr>
      </w:pPr>
    </w:p>
    <w:p w14:paraId="328F5200" w14:textId="77777777" w:rsidR="0082368F" w:rsidRDefault="0082368F" w:rsidP="00371B4C">
      <w:pPr>
        <w:rPr>
          <w:rFonts w:ascii="Arial" w:hAnsi="Arial" w:cs="Arial"/>
          <w:i/>
          <w:sz w:val="22"/>
          <w:szCs w:val="22"/>
        </w:rPr>
      </w:pPr>
    </w:p>
    <w:p w14:paraId="3F49A989" w14:textId="77777777" w:rsidR="0082368F" w:rsidRDefault="0082368F" w:rsidP="00371B4C">
      <w:pPr>
        <w:rPr>
          <w:rFonts w:ascii="Arial" w:hAnsi="Arial" w:cs="Arial"/>
          <w:i/>
          <w:sz w:val="22"/>
          <w:szCs w:val="22"/>
        </w:rPr>
      </w:pPr>
    </w:p>
    <w:p w14:paraId="07F9B6F4" w14:textId="77777777" w:rsidR="00371B4C" w:rsidRPr="00FF4017" w:rsidRDefault="00A32494" w:rsidP="00371B4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urrent Role:</w:t>
      </w:r>
    </w:p>
    <w:p w14:paraId="11EC5B60" w14:textId="77777777" w:rsidR="00AB556C" w:rsidRDefault="00AB556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s of Background check cases before onboarding</w:t>
      </w:r>
    </w:p>
    <w:p w14:paraId="337A3636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947B36">
        <w:rPr>
          <w:rFonts w:ascii="Arial" w:hAnsi="Arial" w:cs="Arial"/>
          <w:sz w:val="22"/>
          <w:szCs w:val="22"/>
        </w:rPr>
        <w:t xml:space="preserve">Tasked to provide weekly update to stakeholders on completion of said reports </w:t>
      </w:r>
    </w:p>
    <w:p w14:paraId="727E8244" w14:textId="77777777" w:rsidR="00371B4C" w:rsidRPr="00371B4C" w:rsidRDefault="00371B4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371B4C">
        <w:rPr>
          <w:rFonts w:ascii="Arial" w:hAnsi="Arial" w:cs="Arial"/>
          <w:sz w:val="22"/>
          <w:szCs w:val="22"/>
        </w:rPr>
        <w:t>Review c</w:t>
      </w:r>
      <w:r w:rsidR="00AB556C">
        <w:rPr>
          <w:rFonts w:ascii="Arial" w:hAnsi="Arial" w:cs="Arial"/>
          <w:sz w:val="22"/>
          <w:szCs w:val="22"/>
        </w:rPr>
        <w:t>ompleteness and accuracy of BGC reports</w:t>
      </w:r>
    </w:p>
    <w:p w14:paraId="7A5863EF" w14:textId="77777777" w:rsidR="00CA1077" w:rsidRPr="00371B4C" w:rsidRDefault="00AB556C" w:rsidP="00371B4C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 review client audit cases.</w:t>
      </w:r>
    </w:p>
    <w:p w14:paraId="2BFEC422" w14:textId="77777777" w:rsidR="0010417C" w:rsidRDefault="0010417C" w:rsidP="00D21665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ly assisted Team lead for the operations of Not yet onboarded cases</w:t>
      </w:r>
    </w:p>
    <w:p w14:paraId="67B70D03" w14:textId="0A017284" w:rsidR="00371B4C" w:rsidRDefault="0010417C" w:rsidP="00D21665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ly handling a team in running a day to day operations for </w:t>
      </w:r>
      <w:r w:rsidR="001B4E48">
        <w:rPr>
          <w:rFonts w:ascii="Arial" w:hAnsi="Arial" w:cs="Arial"/>
          <w:sz w:val="22"/>
          <w:szCs w:val="22"/>
        </w:rPr>
        <w:t>Corporate functions, Executive, Foreign national and RPO</w:t>
      </w:r>
      <w:r>
        <w:rPr>
          <w:rFonts w:ascii="Arial" w:hAnsi="Arial" w:cs="Arial"/>
          <w:sz w:val="22"/>
          <w:szCs w:val="22"/>
        </w:rPr>
        <w:t xml:space="preserve"> hires</w:t>
      </w:r>
    </w:p>
    <w:p w14:paraId="747B22EC" w14:textId="77777777" w:rsidR="0010417C" w:rsidRPr="0010417C" w:rsidRDefault="0010417C" w:rsidP="0010417C">
      <w:pPr>
        <w:rPr>
          <w:rFonts w:ascii="Arial" w:hAnsi="Arial" w:cs="Arial"/>
          <w:sz w:val="22"/>
          <w:szCs w:val="22"/>
        </w:rPr>
      </w:pPr>
    </w:p>
    <w:p w14:paraId="32F7BB16" w14:textId="77777777" w:rsidR="003D5224" w:rsidRDefault="003D5224" w:rsidP="003D5224">
      <w:pPr>
        <w:rPr>
          <w:rFonts w:ascii="Arial" w:hAnsi="Arial" w:cs="Arial"/>
          <w:sz w:val="22"/>
          <w:szCs w:val="22"/>
        </w:rPr>
      </w:pPr>
    </w:p>
    <w:p w14:paraId="64D0FE80" w14:textId="77777777" w:rsidR="00EE1301" w:rsidRPr="00FA58B5" w:rsidRDefault="00EE1301" w:rsidP="00EE1301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FA58B5">
        <w:rPr>
          <w:rFonts w:ascii="Arial" w:hAnsi="Arial" w:cs="Arial"/>
          <w:b/>
          <w:sz w:val="22"/>
          <w:szCs w:val="22"/>
        </w:rPr>
        <w:t>ABILITIES/SKILLS</w:t>
      </w:r>
    </w:p>
    <w:p w14:paraId="40C06797" w14:textId="77777777" w:rsidR="00EE1301" w:rsidRDefault="00EE1301" w:rsidP="00EE1301">
      <w:pPr>
        <w:rPr>
          <w:rFonts w:ascii="Arial" w:hAnsi="Arial" w:cs="Arial"/>
          <w:sz w:val="22"/>
          <w:szCs w:val="22"/>
        </w:rPr>
      </w:pPr>
    </w:p>
    <w:tbl>
      <w:tblPr>
        <w:tblW w:w="10635" w:type="dxa"/>
        <w:tblInd w:w="93" w:type="dxa"/>
        <w:tblLook w:val="04A0" w:firstRow="1" w:lastRow="0" w:firstColumn="1" w:lastColumn="0" w:noHBand="0" w:noVBand="1"/>
      </w:tblPr>
      <w:tblGrid>
        <w:gridCol w:w="6135"/>
        <w:gridCol w:w="4500"/>
      </w:tblGrid>
      <w:tr w:rsidR="00FF4017" w14:paraId="544D4FA1" w14:textId="77777777" w:rsidTr="00FF4017">
        <w:trPr>
          <w:trHeight w:val="300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E5B2" w14:textId="77777777" w:rsidR="00FF4017" w:rsidRPr="00FF4017" w:rsidRDefault="00FF401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F4017">
              <w:rPr>
                <w:rFonts w:ascii="Calibri" w:hAnsi="Calibri"/>
                <w:b/>
                <w:color w:val="000000"/>
                <w:sz w:val="22"/>
                <w:szCs w:val="22"/>
              </w:rPr>
              <w:t>Skills and Capabilities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2AF55" w14:textId="77777777" w:rsidR="00FF4017" w:rsidRPr="00FF4017" w:rsidRDefault="00FF4017" w:rsidP="00FF401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F4017">
              <w:rPr>
                <w:rFonts w:ascii="Calibri" w:hAnsi="Calibri"/>
                <w:b/>
                <w:color w:val="000000"/>
                <w:sz w:val="22"/>
                <w:szCs w:val="22"/>
              </w:rPr>
              <w:t>Proficiency</w:t>
            </w:r>
          </w:p>
        </w:tc>
      </w:tr>
      <w:tr w:rsidR="00FF4017" w14:paraId="3A0BBCAF" w14:textId="77777777" w:rsidTr="00FF4017">
        <w:trPr>
          <w:trHeight w:val="300"/>
        </w:trPr>
        <w:tc>
          <w:tcPr>
            <w:tcW w:w="6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C827" w14:textId="77777777" w:rsidR="00FF4017" w:rsidRDefault="00FF4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 Word, PowerPoint and Exc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52E4" w14:textId="77777777" w:rsidR="00FF4017" w:rsidRDefault="00FF4017" w:rsidP="00FF4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</w:t>
            </w:r>
          </w:p>
        </w:tc>
      </w:tr>
    </w:tbl>
    <w:p w14:paraId="6F5266D4" w14:textId="77777777" w:rsidR="00FF4017" w:rsidRPr="00FA58B5" w:rsidRDefault="00FF4017" w:rsidP="00EE1301">
      <w:pPr>
        <w:rPr>
          <w:rFonts w:ascii="Arial" w:hAnsi="Arial" w:cs="Arial"/>
          <w:sz w:val="22"/>
          <w:szCs w:val="22"/>
        </w:rPr>
      </w:pPr>
    </w:p>
    <w:p w14:paraId="473FCA60" w14:textId="77777777" w:rsidR="00EE1301" w:rsidRPr="00FA58B5" w:rsidRDefault="00EE1301" w:rsidP="00EE1301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FA58B5">
        <w:rPr>
          <w:rFonts w:ascii="Arial" w:hAnsi="Arial" w:cs="Arial"/>
          <w:b/>
          <w:sz w:val="22"/>
          <w:szCs w:val="22"/>
        </w:rPr>
        <w:t>PERSONAL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43AC59" w14:textId="77777777" w:rsidR="00EE1301" w:rsidRDefault="00EE1301" w:rsidP="00EE1301">
      <w:pPr>
        <w:rPr>
          <w:rFonts w:ascii="Arial" w:hAnsi="Arial" w:cs="Arial"/>
          <w:sz w:val="22"/>
          <w:szCs w:val="22"/>
        </w:rPr>
      </w:pPr>
    </w:p>
    <w:p w14:paraId="4037CC9E" w14:textId="77777777" w:rsidR="00EE1301" w:rsidRPr="003D5224" w:rsidRDefault="00EE1301" w:rsidP="00EE1301">
      <w:pPr>
        <w:rPr>
          <w:rFonts w:ascii="Arial" w:hAnsi="Arial" w:cs="Arial"/>
          <w:sz w:val="22"/>
          <w:szCs w:val="22"/>
        </w:rPr>
      </w:pPr>
      <w:r w:rsidRPr="003D5224">
        <w:rPr>
          <w:rFonts w:ascii="Arial" w:hAnsi="Arial" w:cs="Arial"/>
          <w:sz w:val="22"/>
          <w:szCs w:val="22"/>
        </w:rPr>
        <w:t xml:space="preserve">Date of Birth: </w:t>
      </w:r>
      <w:r>
        <w:rPr>
          <w:rFonts w:ascii="Arial" w:hAnsi="Arial" w:cs="Arial"/>
          <w:sz w:val="22"/>
          <w:szCs w:val="22"/>
        </w:rPr>
        <w:tab/>
      </w:r>
      <w:r w:rsidR="00AB556C">
        <w:rPr>
          <w:rFonts w:ascii="Arial" w:hAnsi="Arial" w:cs="Arial"/>
          <w:sz w:val="22"/>
          <w:szCs w:val="22"/>
        </w:rPr>
        <w:t>May 23, 1983</w:t>
      </w:r>
      <w:r w:rsidRPr="003D5224">
        <w:rPr>
          <w:rFonts w:ascii="Arial" w:hAnsi="Arial" w:cs="Arial"/>
          <w:sz w:val="22"/>
          <w:szCs w:val="22"/>
        </w:rPr>
        <w:t xml:space="preserve">     </w:t>
      </w:r>
    </w:p>
    <w:p w14:paraId="37B18DA9" w14:textId="77777777" w:rsidR="00EE1301" w:rsidRPr="003D5224" w:rsidRDefault="00EE1301" w:rsidP="00EE1301">
      <w:pPr>
        <w:rPr>
          <w:rFonts w:ascii="Arial" w:hAnsi="Arial" w:cs="Arial"/>
          <w:sz w:val="22"/>
          <w:szCs w:val="22"/>
        </w:rPr>
      </w:pPr>
      <w:r w:rsidRPr="003D5224">
        <w:rPr>
          <w:rFonts w:ascii="Arial" w:hAnsi="Arial" w:cs="Arial"/>
          <w:sz w:val="22"/>
          <w:szCs w:val="22"/>
        </w:rPr>
        <w:t xml:space="preserve">Citizenship: </w:t>
      </w:r>
      <w:r>
        <w:rPr>
          <w:rFonts w:ascii="Arial" w:hAnsi="Arial" w:cs="Arial"/>
          <w:sz w:val="22"/>
          <w:szCs w:val="22"/>
        </w:rPr>
        <w:tab/>
      </w:r>
      <w:r w:rsidRPr="003D5224">
        <w:rPr>
          <w:rFonts w:ascii="Arial" w:hAnsi="Arial" w:cs="Arial"/>
          <w:sz w:val="22"/>
          <w:szCs w:val="22"/>
        </w:rPr>
        <w:t xml:space="preserve">Filipino    </w:t>
      </w:r>
    </w:p>
    <w:p w14:paraId="31945214" w14:textId="77777777" w:rsidR="00EE1301" w:rsidRPr="003D5224" w:rsidRDefault="00EE1301" w:rsidP="00EE1301">
      <w:pPr>
        <w:rPr>
          <w:rFonts w:ascii="Arial" w:hAnsi="Arial" w:cs="Arial"/>
          <w:sz w:val="22"/>
          <w:szCs w:val="22"/>
        </w:rPr>
      </w:pPr>
      <w:r w:rsidRPr="003D5224">
        <w:rPr>
          <w:rFonts w:ascii="Arial" w:hAnsi="Arial" w:cs="Arial"/>
          <w:sz w:val="22"/>
          <w:szCs w:val="22"/>
        </w:rPr>
        <w:t xml:space="preserve">Civil Status: </w:t>
      </w:r>
      <w:r>
        <w:rPr>
          <w:rFonts w:ascii="Arial" w:hAnsi="Arial" w:cs="Arial"/>
          <w:sz w:val="22"/>
          <w:szCs w:val="22"/>
        </w:rPr>
        <w:tab/>
      </w:r>
      <w:r w:rsidR="00AB556C">
        <w:rPr>
          <w:rFonts w:ascii="Arial" w:hAnsi="Arial" w:cs="Arial"/>
          <w:sz w:val="22"/>
          <w:szCs w:val="22"/>
        </w:rPr>
        <w:t>Married</w:t>
      </w:r>
      <w:r w:rsidRPr="003D5224">
        <w:rPr>
          <w:rFonts w:ascii="Arial" w:hAnsi="Arial" w:cs="Arial"/>
          <w:sz w:val="22"/>
          <w:szCs w:val="22"/>
        </w:rPr>
        <w:t xml:space="preserve">     </w:t>
      </w:r>
    </w:p>
    <w:p w14:paraId="221DA042" w14:textId="77777777" w:rsidR="00EE1301" w:rsidRDefault="00EE1301" w:rsidP="00EE1301">
      <w:pPr>
        <w:rPr>
          <w:rFonts w:ascii="Arial" w:hAnsi="Arial" w:cs="Arial"/>
          <w:sz w:val="22"/>
          <w:szCs w:val="22"/>
        </w:rPr>
      </w:pPr>
      <w:r w:rsidRPr="003D5224">
        <w:rPr>
          <w:rFonts w:ascii="Arial" w:hAnsi="Arial" w:cs="Arial"/>
          <w:sz w:val="22"/>
          <w:szCs w:val="22"/>
        </w:rPr>
        <w:t xml:space="preserve">Sex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le</w:t>
      </w:r>
    </w:p>
    <w:p w14:paraId="6599D965" w14:textId="77777777" w:rsidR="00EE1301" w:rsidRDefault="00EE1301" w:rsidP="0026525E">
      <w:pPr>
        <w:rPr>
          <w:rFonts w:ascii="Arial" w:hAnsi="Arial" w:cs="Arial"/>
          <w:sz w:val="22"/>
          <w:szCs w:val="22"/>
        </w:rPr>
      </w:pPr>
    </w:p>
    <w:p w14:paraId="5A35D43A" w14:textId="77777777" w:rsidR="003D5224" w:rsidRPr="00C869A6" w:rsidRDefault="00AB556C" w:rsidP="003D522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minars and Training:</w:t>
      </w:r>
    </w:p>
    <w:p w14:paraId="5E1B9B6C" w14:textId="77777777" w:rsidR="003D5224" w:rsidRPr="00AB556C" w:rsidRDefault="003D5224" w:rsidP="003D5224">
      <w:pPr>
        <w:rPr>
          <w:rFonts w:ascii="Arial" w:hAnsi="Arial" w:cs="Arial"/>
          <w:b/>
          <w:sz w:val="36"/>
          <w:szCs w:val="22"/>
        </w:rPr>
      </w:pPr>
    </w:p>
    <w:p w14:paraId="64265CB8" w14:textId="77777777" w:rsidR="00AB556C" w:rsidRPr="00AB556C" w:rsidRDefault="00AB556C" w:rsidP="00AB556C">
      <w:pPr>
        <w:pStyle w:val="NormalWeb"/>
        <w:numPr>
          <w:ilvl w:val="0"/>
          <w:numId w:val="45"/>
        </w:numPr>
        <w:spacing w:before="0" w:beforeAutospacing="0" w:after="0" w:afterAutospacing="0"/>
        <w:rPr>
          <w:szCs w:val="16"/>
        </w:rPr>
      </w:pPr>
      <w:r w:rsidRPr="00AB556C">
        <w:rPr>
          <w:rFonts w:ascii="Calibri" w:hAnsi="Calibri" w:cs="Calibri"/>
          <w:b/>
          <w:bCs/>
          <w:szCs w:val="16"/>
        </w:rPr>
        <w:t>Microsoft Excel 2007: Advance</w:t>
      </w:r>
    </w:p>
    <w:p w14:paraId="2EBFDA8F" w14:textId="77777777" w:rsidR="00AB556C" w:rsidRPr="00AB556C" w:rsidRDefault="00AB556C" w:rsidP="00AB556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Cs w:val="16"/>
        </w:rPr>
      </w:pPr>
      <w:r w:rsidRPr="00AB556C">
        <w:rPr>
          <w:rFonts w:ascii="Calibri" w:hAnsi="Calibri" w:cs="Calibri"/>
          <w:szCs w:val="16"/>
        </w:rPr>
        <w:t>dB Wizards Training Center</w:t>
      </w:r>
    </w:p>
    <w:p w14:paraId="11306004" w14:textId="1D5538A3" w:rsidR="00AB556C" w:rsidRPr="00AB556C" w:rsidRDefault="00AB556C" w:rsidP="00AB556C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Cs w:val="16"/>
        </w:rPr>
      </w:pPr>
      <w:r w:rsidRPr="00AB556C">
        <w:rPr>
          <w:rFonts w:ascii="Calibri" w:hAnsi="Calibri" w:cs="Calibri"/>
          <w:szCs w:val="16"/>
        </w:rPr>
        <w:t xml:space="preserve">Unit 2801 88 Corporate Center </w:t>
      </w:r>
      <w:proofErr w:type="spellStart"/>
      <w:r w:rsidRPr="00AB556C">
        <w:rPr>
          <w:rFonts w:ascii="Calibri" w:hAnsi="Calibri" w:cs="Calibri"/>
          <w:szCs w:val="16"/>
        </w:rPr>
        <w:t>Sedeño</w:t>
      </w:r>
      <w:proofErr w:type="spellEnd"/>
      <w:r w:rsidRPr="00AB556C">
        <w:rPr>
          <w:rFonts w:ascii="Calibri" w:hAnsi="Calibri" w:cs="Calibri"/>
          <w:szCs w:val="16"/>
        </w:rPr>
        <w:t xml:space="preserve"> Corner Valero St, Makati City       </w:t>
      </w:r>
    </w:p>
    <w:p w14:paraId="07E0388C" w14:textId="77777777" w:rsidR="00AB556C" w:rsidRPr="00AB556C" w:rsidRDefault="00AB556C" w:rsidP="00AB556C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Cs w:val="16"/>
        </w:rPr>
      </w:pPr>
      <w:r w:rsidRPr="00AB556C">
        <w:rPr>
          <w:rFonts w:ascii="Calibri" w:hAnsi="Calibri" w:cs="Calibri"/>
          <w:szCs w:val="16"/>
        </w:rPr>
        <w:t>July 2013</w:t>
      </w:r>
    </w:p>
    <w:p w14:paraId="7637A6CA" w14:textId="77777777" w:rsidR="00AB556C" w:rsidRDefault="00AB556C" w:rsidP="00423354">
      <w:pPr>
        <w:rPr>
          <w:rFonts w:ascii="Arial" w:hAnsi="Arial" w:cs="Arial"/>
          <w:sz w:val="22"/>
          <w:szCs w:val="22"/>
        </w:rPr>
      </w:pPr>
    </w:p>
    <w:p w14:paraId="50069BAD" w14:textId="77777777" w:rsidR="00AB556C" w:rsidRDefault="00AB556C" w:rsidP="00423354">
      <w:pPr>
        <w:rPr>
          <w:rFonts w:ascii="Arial" w:hAnsi="Arial" w:cs="Arial"/>
          <w:sz w:val="22"/>
          <w:szCs w:val="22"/>
        </w:rPr>
      </w:pPr>
    </w:p>
    <w:p w14:paraId="288F2546" w14:textId="77777777" w:rsidR="003D5224" w:rsidRPr="00FA58B5" w:rsidRDefault="003D5224" w:rsidP="003D522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</w:t>
      </w:r>
    </w:p>
    <w:p w14:paraId="1695B7B6" w14:textId="77777777" w:rsidR="003D5224" w:rsidRDefault="003D5224" w:rsidP="003D5224">
      <w:pPr>
        <w:rPr>
          <w:rFonts w:ascii="Arial" w:hAnsi="Arial" w:cs="Arial"/>
          <w:sz w:val="22"/>
          <w:szCs w:val="22"/>
        </w:rPr>
      </w:pPr>
    </w:p>
    <w:tbl>
      <w:tblPr>
        <w:tblW w:w="10710" w:type="dxa"/>
        <w:tblInd w:w="198" w:type="dxa"/>
        <w:tblLook w:val="04A0" w:firstRow="1" w:lastRow="0" w:firstColumn="1" w:lastColumn="0" w:noHBand="0" w:noVBand="1"/>
      </w:tblPr>
      <w:tblGrid>
        <w:gridCol w:w="2430"/>
        <w:gridCol w:w="2676"/>
        <w:gridCol w:w="2814"/>
        <w:gridCol w:w="2790"/>
      </w:tblGrid>
      <w:tr w:rsidR="00FF4017" w14:paraId="68B7468F" w14:textId="77777777" w:rsidTr="00FF4017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8D53" w14:textId="77777777" w:rsidR="00FF4017" w:rsidRPr="00FF4017" w:rsidRDefault="00FF401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F4017">
              <w:rPr>
                <w:rFonts w:ascii="Calibri" w:hAnsi="Calibri"/>
                <w:b/>
                <w:color w:val="000000"/>
                <w:sz w:val="22"/>
                <w:szCs w:val="22"/>
              </w:rPr>
              <w:t>Marion Cruz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5237" w14:textId="2E57A841" w:rsidR="00FF4017" w:rsidRPr="00FF4017" w:rsidRDefault="00FF401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023" w14:textId="77777777" w:rsidR="00FF4017" w:rsidRPr="00FF4017" w:rsidRDefault="00FF401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F4017">
              <w:rPr>
                <w:rFonts w:ascii="Calibri" w:hAnsi="Calibri"/>
                <w:b/>
                <w:color w:val="000000"/>
                <w:sz w:val="22"/>
                <w:szCs w:val="22"/>
              </w:rPr>
              <w:t>Ruth Gomez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6A57B" w14:textId="77777777" w:rsidR="00FF4017" w:rsidRPr="009677B7" w:rsidRDefault="00FF4017" w:rsidP="00AB556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B556C">
              <w:rPr>
                <w:rFonts w:ascii="Calibri" w:hAnsi="Calibri"/>
                <w:b/>
                <w:color w:val="000000"/>
                <w:sz w:val="22"/>
                <w:szCs w:val="22"/>
              </w:rPr>
              <w:t>Mau Suquila</w:t>
            </w:r>
          </w:p>
        </w:tc>
      </w:tr>
      <w:tr w:rsidR="00FF4017" w14:paraId="31D017DB" w14:textId="77777777" w:rsidTr="00FF4017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4D9" w14:textId="77777777" w:rsidR="00FF4017" w:rsidRDefault="00FF4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9E0F" w14:textId="77777777" w:rsidR="00FF4017" w:rsidRDefault="00FF4017" w:rsidP="007D5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E7F" w14:textId="77777777" w:rsidR="00FF4017" w:rsidRDefault="007D5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DC </w:t>
            </w:r>
            <w:r w:rsidR="007F2735">
              <w:rPr>
                <w:rFonts w:ascii="Calibri" w:hAnsi="Calibri"/>
                <w:color w:val="000000"/>
                <w:sz w:val="22"/>
                <w:szCs w:val="22"/>
              </w:rPr>
              <w:t>HRSS</w:t>
            </w:r>
            <w:r w:rsidR="00FF4017">
              <w:rPr>
                <w:rFonts w:ascii="Calibri" w:hAnsi="Calibri"/>
                <w:color w:val="000000"/>
                <w:sz w:val="22"/>
                <w:szCs w:val="22"/>
              </w:rPr>
              <w:t xml:space="preserve"> BG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am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1914D" w14:textId="77777777" w:rsidR="00FF4017" w:rsidRDefault="00FF4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4017" w14:paraId="1A40D6C6" w14:textId="77777777" w:rsidTr="00CA1077">
        <w:trPr>
          <w:trHeight w:val="7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115" w14:textId="77777777" w:rsidR="00FF4017" w:rsidRDefault="00FF4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1E9" w14:textId="35E683C1" w:rsidR="00FF4017" w:rsidRDefault="00FF4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82B9" w14:textId="77777777" w:rsidR="00FF4017" w:rsidRDefault="007D53A3" w:rsidP="00967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GC</w:t>
            </w:r>
            <w:r w:rsidR="009677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F4017">
              <w:rPr>
                <w:rFonts w:ascii="Calibri" w:hAnsi="Calibri"/>
                <w:color w:val="000000"/>
                <w:sz w:val="22"/>
                <w:szCs w:val="22"/>
              </w:rPr>
              <w:t>Team Le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4CD31" w14:textId="77777777" w:rsidR="00FF4017" w:rsidRDefault="00FF4017" w:rsidP="007D5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4017" w14:paraId="5B4D2E98" w14:textId="77777777" w:rsidTr="00FF4017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B14" w14:textId="77777777" w:rsidR="00FF4017" w:rsidRDefault="00FF4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: 0917532964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D3D" w14:textId="77777777" w:rsidR="00FF4017" w:rsidRDefault="00FF4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83B" w14:textId="77777777" w:rsidR="00FF4017" w:rsidRDefault="00FF40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: 092928275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71F00" w14:textId="77777777" w:rsidR="00FF4017" w:rsidRDefault="00FF4017" w:rsidP="00AB5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B017721" w14:textId="77777777" w:rsidR="003D5224" w:rsidRPr="00FA58B5" w:rsidRDefault="003D5224" w:rsidP="003D522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4243F4C5" w14:textId="77777777" w:rsidR="003D5224" w:rsidRDefault="003D5224" w:rsidP="003D5224">
      <w:pPr>
        <w:jc w:val="both"/>
        <w:rPr>
          <w:rFonts w:ascii="Arial" w:hAnsi="Arial" w:cs="Arial"/>
          <w:sz w:val="22"/>
          <w:szCs w:val="22"/>
        </w:rPr>
      </w:pPr>
    </w:p>
    <w:p w14:paraId="441203DB" w14:textId="77777777" w:rsidR="003D5224" w:rsidRPr="004E485A" w:rsidRDefault="003D5224" w:rsidP="007C218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E485A">
        <w:rPr>
          <w:rFonts w:ascii="Arial" w:hAnsi="Arial" w:cs="Arial"/>
          <w:sz w:val="22"/>
          <w:szCs w:val="22"/>
        </w:rPr>
        <w:t xml:space="preserve">I hereby affirm that all information I have given are true and correct to the best of my knowledge.                  </w:t>
      </w:r>
      <w:r w:rsidRPr="004E485A">
        <w:rPr>
          <w:rFonts w:ascii="Arial" w:hAnsi="Arial" w:cs="Arial"/>
          <w:sz w:val="22"/>
          <w:szCs w:val="22"/>
        </w:rPr>
        <w:tab/>
      </w:r>
      <w:r w:rsidRPr="004E485A">
        <w:rPr>
          <w:rFonts w:ascii="Arial" w:hAnsi="Arial" w:cs="Arial"/>
          <w:sz w:val="22"/>
          <w:szCs w:val="22"/>
        </w:rPr>
        <w:tab/>
      </w:r>
      <w:r w:rsidRPr="004E485A">
        <w:rPr>
          <w:rFonts w:ascii="Arial" w:hAnsi="Arial" w:cs="Arial"/>
          <w:sz w:val="22"/>
          <w:szCs w:val="22"/>
        </w:rPr>
        <w:tab/>
      </w:r>
      <w:r w:rsidRPr="004E485A">
        <w:rPr>
          <w:rFonts w:ascii="Arial" w:hAnsi="Arial" w:cs="Arial"/>
          <w:sz w:val="22"/>
          <w:szCs w:val="22"/>
        </w:rPr>
        <w:tab/>
      </w:r>
      <w:r w:rsidRPr="004E485A">
        <w:rPr>
          <w:rFonts w:ascii="Arial" w:hAnsi="Arial" w:cs="Arial"/>
          <w:sz w:val="22"/>
          <w:szCs w:val="22"/>
        </w:rPr>
        <w:tab/>
      </w:r>
      <w:r w:rsidRPr="004E485A">
        <w:rPr>
          <w:rFonts w:ascii="Arial" w:hAnsi="Arial" w:cs="Arial"/>
          <w:sz w:val="22"/>
          <w:szCs w:val="22"/>
        </w:rPr>
        <w:tab/>
      </w:r>
      <w:r w:rsidRPr="004E485A">
        <w:rPr>
          <w:rFonts w:ascii="Arial" w:hAnsi="Arial" w:cs="Arial"/>
          <w:sz w:val="22"/>
          <w:szCs w:val="22"/>
        </w:rPr>
        <w:tab/>
      </w:r>
      <w:r w:rsidRPr="004E485A">
        <w:rPr>
          <w:rFonts w:ascii="Arial" w:hAnsi="Arial" w:cs="Arial"/>
          <w:sz w:val="22"/>
          <w:szCs w:val="22"/>
        </w:rPr>
        <w:tab/>
      </w:r>
    </w:p>
    <w:p w14:paraId="022ABDAE" w14:textId="77777777" w:rsidR="003D5224" w:rsidRPr="004E485A" w:rsidRDefault="004E2BF8" w:rsidP="00B15B5D">
      <w:pPr>
        <w:tabs>
          <w:tab w:val="left" w:pos="754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26DD9" wp14:editId="7B2D11D1">
                <wp:simplePos x="0" y="0"/>
                <wp:positionH relativeFrom="column">
                  <wp:posOffset>4800600</wp:posOffset>
                </wp:positionH>
                <wp:positionV relativeFrom="paragraph">
                  <wp:posOffset>134620</wp:posOffset>
                </wp:positionV>
                <wp:extent cx="2057400" cy="0"/>
                <wp:effectExtent l="9525" t="10795" r="9525" b="177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466E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.6pt" to="54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" strokeweight="1.5pt"/>
            </w:pict>
          </mc:Fallback>
        </mc:AlternateContent>
      </w:r>
      <w:r w:rsidR="00B15B5D">
        <w:rPr>
          <w:rFonts w:ascii="Arial" w:hAnsi="Arial" w:cs="Arial"/>
          <w:sz w:val="22"/>
          <w:szCs w:val="22"/>
        </w:rPr>
        <w:tab/>
      </w:r>
      <w:r w:rsidR="00B15B5D">
        <w:rPr>
          <w:rFonts w:ascii="Arial" w:hAnsi="Arial" w:cs="Arial"/>
          <w:sz w:val="22"/>
          <w:szCs w:val="22"/>
        </w:rPr>
        <w:tab/>
      </w:r>
      <w:r w:rsidR="00B15B5D">
        <w:rPr>
          <w:rFonts w:ascii="Arial" w:hAnsi="Arial" w:cs="Arial"/>
          <w:sz w:val="22"/>
          <w:szCs w:val="22"/>
        </w:rPr>
        <w:tab/>
        <w:t xml:space="preserve">  </w:t>
      </w:r>
    </w:p>
    <w:p w14:paraId="3CBB7CE0" w14:textId="77777777" w:rsidR="003D5224" w:rsidRDefault="003D5224" w:rsidP="00EE1301">
      <w:pPr>
        <w:spacing w:line="240" w:lineRule="atLeast"/>
        <w:ind w:left="5760"/>
        <w:jc w:val="both"/>
        <w:rPr>
          <w:rFonts w:ascii="Arial" w:hAnsi="Arial" w:cs="Arial"/>
          <w:b/>
          <w:sz w:val="22"/>
          <w:szCs w:val="22"/>
        </w:rPr>
      </w:pPr>
      <w:r w:rsidRPr="004E485A">
        <w:rPr>
          <w:rFonts w:ascii="Arial" w:hAnsi="Arial" w:cs="Arial"/>
          <w:sz w:val="22"/>
          <w:szCs w:val="22"/>
        </w:rPr>
        <w:t xml:space="preserve">              </w:t>
      </w:r>
      <w:r w:rsidRPr="004E485A">
        <w:rPr>
          <w:rFonts w:ascii="Arial" w:hAnsi="Arial" w:cs="Arial"/>
          <w:b/>
          <w:sz w:val="22"/>
          <w:szCs w:val="22"/>
        </w:rPr>
        <w:t xml:space="preserve"> </w:t>
      </w:r>
      <w:r w:rsidR="007C218D">
        <w:rPr>
          <w:rFonts w:ascii="Arial" w:hAnsi="Arial" w:cs="Arial"/>
          <w:b/>
          <w:sz w:val="22"/>
          <w:szCs w:val="22"/>
        </w:rPr>
        <w:tab/>
      </w:r>
      <w:r w:rsidR="007C218D">
        <w:rPr>
          <w:rFonts w:ascii="Arial" w:hAnsi="Arial" w:cs="Arial"/>
          <w:b/>
          <w:sz w:val="22"/>
          <w:szCs w:val="22"/>
        </w:rPr>
        <w:tab/>
        <w:t xml:space="preserve">   </w:t>
      </w:r>
      <w:r w:rsidR="00B15B5D">
        <w:rPr>
          <w:rFonts w:ascii="Arial" w:hAnsi="Arial" w:cs="Arial"/>
          <w:b/>
          <w:sz w:val="22"/>
          <w:szCs w:val="22"/>
        </w:rPr>
        <w:t xml:space="preserve">  </w:t>
      </w:r>
      <w:r w:rsidR="00AB556C">
        <w:rPr>
          <w:rFonts w:ascii="Arial" w:hAnsi="Arial" w:cs="Arial"/>
          <w:b/>
          <w:sz w:val="22"/>
          <w:szCs w:val="22"/>
        </w:rPr>
        <w:t>Mclynlyd S. Chidrome</w:t>
      </w:r>
    </w:p>
    <w:sectPr w:rsidR="003D5224" w:rsidSect="001664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7969" w14:textId="77777777" w:rsidR="004F5B19" w:rsidRDefault="004F5B19" w:rsidP="004F5B19">
      <w:r>
        <w:separator/>
      </w:r>
    </w:p>
  </w:endnote>
  <w:endnote w:type="continuationSeparator" w:id="0">
    <w:p w14:paraId="1C2BE055" w14:textId="77777777" w:rsidR="004F5B19" w:rsidRDefault="004F5B19" w:rsidP="004F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CCA1" w14:textId="77777777" w:rsidR="004F5B19" w:rsidRDefault="004F5B19" w:rsidP="004F5B19">
      <w:r>
        <w:separator/>
      </w:r>
    </w:p>
  </w:footnote>
  <w:footnote w:type="continuationSeparator" w:id="0">
    <w:p w14:paraId="70E2F88C" w14:textId="77777777" w:rsidR="004F5B19" w:rsidRDefault="004F5B19" w:rsidP="004F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2A76D55"/>
    <w:multiLevelType w:val="hybridMultilevel"/>
    <w:tmpl w:val="6C56A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1488"/>
    <w:multiLevelType w:val="hybridMultilevel"/>
    <w:tmpl w:val="D91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6FE7"/>
    <w:multiLevelType w:val="hybridMultilevel"/>
    <w:tmpl w:val="397812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3029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63C92"/>
    <w:multiLevelType w:val="hybridMultilevel"/>
    <w:tmpl w:val="F2425638"/>
    <w:lvl w:ilvl="0" w:tplc="723029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90FCF"/>
    <w:multiLevelType w:val="multilevel"/>
    <w:tmpl w:val="3C364F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275FB"/>
    <w:multiLevelType w:val="hybridMultilevel"/>
    <w:tmpl w:val="C4A81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54BE4"/>
    <w:multiLevelType w:val="hybridMultilevel"/>
    <w:tmpl w:val="5318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3A24"/>
    <w:multiLevelType w:val="hybridMultilevel"/>
    <w:tmpl w:val="BB202B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B0A86"/>
    <w:multiLevelType w:val="hybridMultilevel"/>
    <w:tmpl w:val="82A8FC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8680A"/>
    <w:multiLevelType w:val="hybridMultilevel"/>
    <w:tmpl w:val="3C364F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C147A"/>
    <w:multiLevelType w:val="hybridMultilevel"/>
    <w:tmpl w:val="89D09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7706"/>
    <w:multiLevelType w:val="hybridMultilevel"/>
    <w:tmpl w:val="CB12034C"/>
    <w:lvl w:ilvl="0" w:tplc="D73A44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E0D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C9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E0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89E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28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22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E36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CB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2A9"/>
    <w:multiLevelType w:val="hybridMultilevel"/>
    <w:tmpl w:val="08DAF4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742E7"/>
    <w:multiLevelType w:val="hybridMultilevel"/>
    <w:tmpl w:val="C22CB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362"/>
    <w:multiLevelType w:val="hybridMultilevel"/>
    <w:tmpl w:val="3BD26C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54A46"/>
    <w:multiLevelType w:val="hybridMultilevel"/>
    <w:tmpl w:val="7E08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6877EC"/>
    <w:multiLevelType w:val="hybridMultilevel"/>
    <w:tmpl w:val="1DACC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284"/>
    <w:multiLevelType w:val="hybridMultilevel"/>
    <w:tmpl w:val="2140FC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B3283F"/>
    <w:multiLevelType w:val="hybridMultilevel"/>
    <w:tmpl w:val="DF48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0A9F"/>
    <w:multiLevelType w:val="hybridMultilevel"/>
    <w:tmpl w:val="2A80D7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B36DFC"/>
    <w:multiLevelType w:val="hybridMultilevel"/>
    <w:tmpl w:val="D5CE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4720"/>
    <w:multiLevelType w:val="hybridMultilevel"/>
    <w:tmpl w:val="A1AE3C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B35B3D"/>
    <w:multiLevelType w:val="hybridMultilevel"/>
    <w:tmpl w:val="0FB612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90705"/>
    <w:multiLevelType w:val="hybridMultilevel"/>
    <w:tmpl w:val="136434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E2F3B"/>
    <w:multiLevelType w:val="hybridMultilevel"/>
    <w:tmpl w:val="500664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3215E7"/>
    <w:multiLevelType w:val="hybridMultilevel"/>
    <w:tmpl w:val="4B580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6D395B"/>
    <w:multiLevelType w:val="hybridMultilevel"/>
    <w:tmpl w:val="2ACAE210"/>
    <w:lvl w:ilvl="0" w:tplc="72302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72EA"/>
    <w:multiLevelType w:val="hybridMultilevel"/>
    <w:tmpl w:val="856E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E2C9A"/>
    <w:multiLevelType w:val="hybridMultilevel"/>
    <w:tmpl w:val="9BEC32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E96B55"/>
    <w:multiLevelType w:val="hybridMultilevel"/>
    <w:tmpl w:val="CDD6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05CAC"/>
    <w:multiLevelType w:val="hybridMultilevel"/>
    <w:tmpl w:val="B7C6D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84256C"/>
    <w:multiLevelType w:val="hybridMultilevel"/>
    <w:tmpl w:val="C2F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F5926"/>
    <w:multiLevelType w:val="hybridMultilevel"/>
    <w:tmpl w:val="89342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3C0479"/>
    <w:multiLevelType w:val="hybridMultilevel"/>
    <w:tmpl w:val="95E4F480"/>
    <w:lvl w:ilvl="0" w:tplc="72302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71157"/>
    <w:multiLevelType w:val="hybridMultilevel"/>
    <w:tmpl w:val="C6C03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2581F"/>
    <w:multiLevelType w:val="hybridMultilevel"/>
    <w:tmpl w:val="CCFC5DDA"/>
    <w:lvl w:ilvl="0" w:tplc="723029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8B5A23"/>
    <w:multiLevelType w:val="hybridMultilevel"/>
    <w:tmpl w:val="797C306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E2B98"/>
    <w:multiLevelType w:val="hybridMultilevel"/>
    <w:tmpl w:val="5C106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1444A"/>
    <w:multiLevelType w:val="hybridMultilevel"/>
    <w:tmpl w:val="2E2A48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E0F9E"/>
    <w:multiLevelType w:val="hybridMultilevel"/>
    <w:tmpl w:val="FCAE60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C66D8B"/>
    <w:multiLevelType w:val="hybridMultilevel"/>
    <w:tmpl w:val="83362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305C4"/>
    <w:multiLevelType w:val="hybridMultilevel"/>
    <w:tmpl w:val="B5F2A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D6370"/>
    <w:multiLevelType w:val="hybridMultilevel"/>
    <w:tmpl w:val="15CED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CE3237"/>
    <w:multiLevelType w:val="hybridMultilevel"/>
    <w:tmpl w:val="29FC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0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40"/>
  </w:num>
  <w:num w:numId="6">
    <w:abstractNumId w:val="13"/>
  </w:num>
  <w:num w:numId="7">
    <w:abstractNumId w:val="6"/>
  </w:num>
  <w:num w:numId="8">
    <w:abstractNumId w:val="22"/>
  </w:num>
  <w:num w:numId="9">
    <w:abstractNumId w:val="29"/>
  </w:num>
  <w:num w:numId="10">
    <w:abstractNumId w:val="15"/>
  </w:num>
  <w:num w:numId="11">
    <w:abstractNumId w:val="24"/>
  </w:num>
  <w:num w:numId="12">
    <w:abstractNumId w:val="17"/>
  </w:num>
  <w:num w:numId="13">
    <w:abstractNumId w:val="33"/>
  </w:num>
  <w:num w:numId="14">
    <w:abstractNumId w:val="7"/>
  </w:num>
  <w:num w:numId="15">
    <w:abstractNumId w:val="8"/>
  </w:num>
  <w:num w:numId="16">
    <w:abstractNumId w:val="1"/>
  </w:num>
  <w:num w:numId="17">
    <w:abstractNumId w:val="31"/>
  </w:num>
  <w:num w:numId="18">
    <w:abstractNumId w:val="39"/>
  </w:num>
  <w:num w:numId="19">
    <w:abstractNumId w:val="3"/>
  </w:num>
  <w:num w:numId="20">
    <w:abstractNumId w:val="42"/>
  </w:num>
  <w:num w:numId="21">
    <w:abstractNumId w:val="35"/>
  </w:num>
  <w:num w:numId="22">
    <w:abstractNumId w:val="25"/>
  </w:num>
  <w:num w:numId="23">
    <w:abstractNumId w:val="38"/>
  </w:num>
  <w:num w:numId="24">
    <w:abstractNumId w:val="11"/>
  </w:num>
  <w:num w:numId="25">
    <w:abstractNumId w:val="26"/>
  </w:num>
  <w:num w:numId="26">
    <w:abstractNumId w:val="10"/>
  </w:num>
  <w:num w:numId="27">
    <w:abstractNumId w:val="5"/>
  </w:num>
  <w:num w:numId="28">
    <w:abstractNumId w:val="9"/>
  </w:num>
  <w:num w:numId="29">
    <w:abstractNumId w:val="18"/>
  </w:num>
  <w:num w:numId="30">
    <w:abstractNumId w:val="37"/>
  </w:num>
  <w:num w:numId="31">
    <w:abstractNumId w:val="23"/>
  </w:num>
  <w:num w:numId="32">
    <w:abstractNumId w:val="41"/>
  </w:num>
  <w:num w:numId="33">
    <w:abstractNumId w:val="12"/>
  </w:num>
  <w:num w:numId="34">
    <w:abstractNumId w:val="21"/>
  </w:num>
  <w:num w:numId="35">
    <w:abstractNumId w:val="2"/>
  </w:num>
  <w:num w:numId="36">
    <w:abstractNumId w:val="32"/>
  </w:num>
  <w:num w:numId="37">
    <w:abstractNumId w:val="30"/>
  </w:num>
  <w:num w:numId="38">
    <w:abstractNumId w:val="44"/>
  </w:num>
  <w:num w:numId="39">
    <w:abstractNumId w:val="28"/>
  </w:num>
  <w:num w:numId="40">
    <w:abstractNumId w:val="34"/>
  </w:num>
  <w:num w:numId="41">
    <w:abstractNumId w:val="36"/>
  </w:num>
  <w:num w:numId="42">
    <w:abstractNumId w:val="27"/>
  </w:num>
  <w:num w:numId="43">
    <w:abstractNumId w:val="4"/>
  </w:num>
  <w:num w:numId="44">
    <w:abstractNumId w:val="1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CA"/>
    <w:rsid w:val="000A6F4A"/>
    <w:rsid w:val="000B0A74"/>
    <w:rsid w:val="0010417C"/>
    <w:rsid w:val="0012116C"/>
    <w:rsid w:val="001664A0"/>
    <w:rsid w:val="001B4E48"/>
    <w:rsid w:val="001B627E"/>
    <w:rsid w:val="001C2F91"/>
    <w:rsid w:val="00233FC1"/>
    <w:rsid w:val="00241968"/>
    <w:rsid w:val="0026525E"/>
    <w:rsid w:val="00267D33"/>
    <w:rsid w:val="00282F99"/>
    <w:rsid w:val="00290C0A"/>
    <w:rsid w:val="00293E66"/>
    <w:rsid w:val="00295108"/>
    <w:rsid w:val="002D44A3"/>
    <w:rsid w:val="002E1811"/>
    <w:rsid w:val="00366FD7"/>
    <w:rsid w:val="00367651"/>
    <w:rsid w:val="00371B4C"/>
    <w:rsid w:val="003C1E34"/>
    <w:rsid w:val="003C53BB"/>
    <w:rsid w:val="003D5224"/>
    <w:rsid w:val="003F2ABF"/>
    <w:rsid w:val="00423354"/>
    <w:rsid w:val="00471996"/>
    <w:rsid w:val="004A2919"/>
    <w:rsid w:val="004A5250"/>
    <w:rsid w:val="004C1A25"/>
    <w:rsid w:val="004E2BF8"/>
    <w:rsid w:val="004E4090"/>
    <w:rsid w:val="004E485A"/>
    <w:rsid w:val="004F5B19"/>
    <w:rsid w:val="004F7AB4"/>
    <w:rsid w:val="00524758"/>
    <w:rsid w:val="005253E4"/>
    <w:rsid w:val="00556A37"/>
    <w:rsid w:val="00581598"/>
    <w:rsid w:val="00584D08"/>
    <w:rsid w:val="005A194E"/>
    <w:rsid w:val="005A31AB"/>
    <w:rsid w:val="00600DE7"/>
    <w:rsid w:val="00615E95"/>
    <w:rsid w:val="00624A37"/>
    <w:rsid w:val="006511A5"/>
    <w:rsid w:val="006548DD"/>
    <w:rsid w:val="006608E2"/>
    <w:rsid w:val="006C1BAA"/>
    <w:rsid w:val="006E22EB"/>
    <w:rsid w:val="006E31F9"/>
    <w:rsid w:val="007379AD"/>
    <w:rsid w:val="00774CE7"/>
    <w:rsid w:val="007929BE"/>
    <w:rsid w:val="007B6FB0"/>
    <w:rsid w:val="007C218D"/>
    <w:rsid w:val="007D53A3"/>
    <w:rsid w:val="007F2735"/>
    <w:rsid w:val="007F33C0"/>
    <w:rsid w:val="00821E9C"/>
    <w:rsid w:val="0082368F"/>
    <w:rsid w:val="008725C4"/>
    <w:rsid w:val="008B7BA2"/>
    <w:rsid w:val="00913898"/>
    <w:rsid w:val="009677B7"/>
    <w:rsid w:val="00983D62"/>
    <w:rsid w:val="009C5170"/>
    <w:rsid w:val="00A32494"/>
    <w:rsid w:val="00A36671"/>
    <w:rsid w:val="00AA23C4"/>
    <w:rsid w:val="00AB34ED"/>
    <w:rsid w:val="00AB556C"/>
    <w:rsid w:val="00AC71A9"/>
    <w:rsid w:val="00AD0BEB"/>
    <w:rsid w:val="00B15B5D"/>
    <w:rsid w:val="00B648C8"/>
    <w:rsid w:val="00BA0F99"/>
    <w:rsid w:val="00BB5F2F"/>
    <w:rsid w:val="00C869A6"/>
    <w:rsid w:val="00CA1077"/>
    <w:rsid w:val="00CB583A"/>
    <w:rsid w:val="00CD73E7"/>
    <w:rsid w:val="00DC51B4"/>
    <w:rsid w:val="00E027CA"/>
    <w:rsid w:val="00E853F2"/>
    <w:rsid w:val="00EE1301"/>
    <w:rsid w:val="00F3153C"/>
    <w:rsid w:val="00F42B45"/>
    <w:rsid w:val="00F540BE"/>
    <w:rsid w:val="00F830DF"/>
    <w:rsid w:val="00F92A06"/>
    <w:rsid w:val="00FA58B5"/>
    <w:rsid w:val="00FC72E5"/>
    <w:rsid w:val="00FD2F21"/>
    <w:rsid w:val="00FF0277"/>
    <w:rsid w:val="00FF4017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4F5AD6"/>
  <w15:docId w15:val="{D0B99EF7-01C6-4B9A-8B2F-5A0C66F9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85A"/>
    <w:rPr>
      <w:sz w:val="24"/>
      <w:szCs w:val="24"/>
    </w:rPr>
  </w:style>
  <w:style w:type="paragraph" w:styleId="Heading1">
    <w:name w:val="heading 1"/>
    <w:basedOn w:val="Normal"/>
    <w:next w:val="Normal"/>
    <w:qFormat/>
    <w:rsid w:val="00E027CA"/>
    <w:pPr>
      <w:keepNext/>
      <w:jc w:val="center"/>
      <w:outlineLvl w:val="0"/>
    </w:pPr>
    <w:rPr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E027CA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E027CA"/>
    <w:pPr>
      <w:spacing w:after="120"/>
    </w:pPr>
  </w:style>
  <w:style w:type="paragraph" w:styleId="ListParagraph">
    <w:name w:val="List Paragraph"/>
    <w:basedOn w:val="Normal"/>
    <w:uiPriority w:val="34"/>
    <w:qFormat/>
    <w:rsid w:val="00371B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5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ECFC-64A3-4CA8-A340-85EEA0BB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JEFFREY D</vt:lpstr>
    </vt:vector>
  </TitlesOfParts>
  <Company>nell.com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JEFFREY D</dc:title>
  <dc:creator>nelson manalo cabuang</dc:creator>
  <cp:lastModifiedBy>Chidrome, Mclynlyd S.</cp:lastModifiedBy>
  <cp:revision>8</cp:revision>
  <cp:lastPrinted>2015-03-19T03:01:00Z</cp:lastPrinted>
  <dcterms:created xsi:type="dcterms:W3CDTF">2021-08-09T05:56:00Z</dcterms:created>
  <dcterms:modified xsi:type="dcterms:W3CDTF">2022-03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8656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rk.jeffrey.d.tan@accenture.com</vt:lpwstr>
  </property>
  <property fmtid="{D5CDD505-2E9C-101B-9397-08002B2CF9AE}" pid="6" name="_AuthorEmailDisplayName">
    <vt:lpwstr>Tan, Mark Jeffrey D.</vt:lpwstr>
  </property>
  <property fmtid="{D5CDD505-2E9C-101B-9397-08002B2CF9AE}" pid="7" name="_PreviousAdHocReviewCycleID">
    <vt:i4>25865663</vt:i4>
  </property>
  <property fmtid="{D5CDD505-2E9C-101B-9397-08002B2CF9AE}" pid="8" name="_ReviewingToolsShownOnce">
    <vt:lpwstr/>
  </property>
</Properties>
</file>